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D0D15" w14:textId="77777777" w:rsidR="008533A4" w:rsidRPr="008533A4" w:rsidRDefault="008533A4" w:rsidP="008533A4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8533A4">
        <w:rPr>
          <w:rFonts w:eastAsia="Calibri"/>
          <w:noProof/>
          <w:sz w:val="28"/>
          <w:szCs w:val="28"/>
          <w:lang w:eastAsia="en-US"/>
        </w:rPr>
        <w:pict w14:anchorId="56F23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2.5pt;visibility:visible" filled="t">
            <v:imagedata r:id="rId8" o:title=""/>
          </v:shape>
        </w:pict>
      </w:r>
    </w:p>
    <w:p w14:paraId="5D9BD158" w14:textId="77777777" w:rsidR="008533A4" w:rsidRPr="008533A4" w:rsidRDefault="008533A4" w:rsidP="008533A4">
      <w:pPr>
        <w:autoSpaceDN w:val="0"/>
        <w:rPr>
          <w:rFonts w:eastAsia="Calibri"/>
          <w:b/>
          <w:kern w:val="2"/>
          <w:sz w:val="28"/>
          <w:szCs w:val="28"/>
          <w:lang w:eastAsia="zh-CN"/>
        </w:rPr>
      </w:pPr>
      <w:r w:rsidRPr="008533A4">
        <w:rPr>
          <w:rFonts w:eastAsia="Calibri"/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14:paraId="3DBAFA54" w14:textId="77777777" w:rsidR="008533A4" w:rsidRPr="008533A4" w:rsidRDefault="008533A4" w:rsidP="008533A4">
      <w:pPr>
        <w:autoSpaceDN w:val="0"/>
        <w:jc w:val="center"/>
        <w:rPr>
          <w:rFonts w:eastAsia="Calibri"/>
          <w:b/>
          <w:sz w:val="28"/>
          <w:szCs w:val="28"/>
        </w:rPr>
      </w:pPr>
      <w:r w:rsidRPr="008533A4">
        <w:rPr>
          <w:rFonts w:eastAsia="Calibri"/>
          <w:b/>
          <w:sz w:val="28"/>
          <w:szCs w:val="28"/>
          <w:lang w:eastAsia="en-US"/>
        </w:rPr>
        <w:t xml:space="preserve"> КОРЕНОВСКОГО МУНИЦИПАЛЬНОГО РАЙОНА</w:t>
      </w:r>
    </w:p>
    <w:p w14:paraId="49224ECB" w14:textId="77777777" w:rsidR="008533A4" w:rsidRPr="008533A4" w:rsidRDefault="008533A4" w:rsidP="008533A4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8533A4">
        <w:rPr>
          <w:rFonts w:eastAsia="Calibri"/>
          <w:b/>
          <w:sz w:val="28"/>
          <w:szCs w:val="28"/>
          <w:lang w:eastAsia="en-US"/>
        </w:rPr>
        <w:t>КРАСНОДАРСКОГО КРАЯ</w:t>
      </w:r>
    </w:p>
    <w:p w14:paraId="44359943" w14:textId="77777777" w:rsidR="008533A4" w:rsidRPr="008533A4" w:rsidRDefault="008533A4" w:rsidP="008533A4">
      <w:pPr>
        <w:autoSpaceDN w:val="0"/>
        <w:jc w:val="center"/>
        <w:rPr>
          <w:rFonts w:eastAsia="Calibri"/>
          <w:b/>
          <w:sz w:val="16"/>
          <w:szCs w:val="16"/>
          <w:lang w:eastAsia="en-US"/>
        </w:rPr>
      </w:pPr>
    </w:p>
    <w:p w14:paraId="57457F2C" w14:textId="77777777" w:rsidR="008533A4" w:rsidRPr="008533A4" w:rsidRDefault="008533A4" w:rsidP="008533A4">
      <w:pPr>
        <w:autoSpaceDN w:val="0"/>
        <w:jc w:val="center"/>
        <w:rPr>
          <w:rFonts w:eastAsia="Calibri"/>
          <w:b/>
          <w:sz w:val="32"/>
          <w:szCs w:val="32"/>
          <w:lang w:eastAsia="en-US"/>
        </w:rPr>
      </w:pPr>
      <w:r w:rsidRPr="008533A4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202CA10A" w14:textId="77777777" w:rsidR="008533A4" w:rsidRPr="008533A4" w:rsidRDefault="008533A4" w:rsidP="008533A4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533A4">
        <w:rPr>
          <w:rFonts w:eastAsia="Calibri"/>
          <w:sz w:val="28"/>
          <w:szCs w:val="28"/>
          <w:lang w:eastAsia="en-US"/>
        </w:rPr>
        <w:t xml:space="preserve">от 15.06.2026 </w:t>
      </w:r>
      <w:r w:rsidRPr="008533A4">
        <w:rPr>
          <w:rFonts w:eastAsia="Calibri"/>
          <w:sz w:val="28"/>
          <w:szCs w:val="28"/>
          <w:lang w:eastAsia="en-US"/>
        </w:rPr>
        <w:tab/>
        <w:t xml:space="preserve">   </w:t>
      </w:r>
      <w:r w:rsidRPr="008533A4">
        <w:rPr>
          <w:rFonts w:eastAsia="Calibri"/>
          <w:sz w:val="28"/>
          <w:szCs w:val="28"/>
          <w:lang w:eastAsia="en-US"/>
        </w:rPr>
        <w:tab/>
        <w:t xml:space="preserve">                                    </w:t>
      </w:r>
      <w:r w:rsidRPr="008533A4">
        <w:rPr>
          <w:rFonts w:eastAsia="Calibri"/>
          <w:sz w:val="28"/>
          <w:szCs w:val="28"/>
          <w:lang w:eastAsia="en-US"/>
        </w:rPr>
        <w:tab/>
      </w:r>
      <w:r w:rsidRPr="008533A4">
        <w:rPr>
          <w:rFonts w:eastAsia="Calibri"/>
          <w:sz w:val="28"/>
          <w:szCs w:val="28"/>
          <w:lang w:eastAsia="en-US"/>
        </w:rPr>
        <w:tab/>
        <w:t xml:space="preserve">                  № 73</w:t>
      </w:r>
      <w:r>
        <w:rPr>
          <w:rFonts w:eastAsia="Calibri"/>
          <w:sz w:val="28"/>
          <w:szCs w:val="28"/>
          <w:lang w:eastAsia="en-US"/>
        </w:rPr>
        <w:t>7</w:t>
      </w:r>
    </w:p>
    <w:p w14:paraId="6B2ABF3E" w14:textId="77777777" w:rsidR="008533A4" w:rsidRPr="008533A4" w:rsidRDefault="008533A4" w:rsidP="008533A4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533A4">
        <w:rPr>
          <w:rFonts w:eastAsia="Calibri"/>
          <w:sz w:val="28"/>
          <w:szCs w:val="28"/>
          <w:lang w:eastAsia="en-US"/>
        </w:rPr>
        <w:t>г. Кореновск</w:t>
      </w:r>
    </w:p>
    <w:p w14:paraId="61F799B8" w14:textId="77777777" w:rsidR="00A2749B" w:rsidRDefault="00A2749B" w:rsidP="00F95CE5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72D10CC5" w14:textId="77777777" w:rsidR="006C5883" w:rsidRPr="004F4CFB" w:rsidRDefault="00577A44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ореновского городского поселения Кореновского муниципального района Краснодарского края от 17 октября 2025 года № 1250 «</w:t>
      </w:r>
      <w:r w:rsidR="009C6FB6" w:rsidRPr="004F4CFB">
        <w:rPr>
          <w:b/>
          <w:sz w:val="28"/>
          <w:szCs w:val="28"/>
        </w:rPr>
        <w:t>О</w:t>
      </w:r>
      <w:r w:rsidR="00F95253" w:rsidRPr="004F4CFB">
        <w:rPr>
          <w:b/>
          <w:sz w:val="28"/>
          <w:szCs w:val="28"/>
        </w:rPr>
        <w:t xml:space="preserve">б утверждении </w:t>
      </w:r>
      <w:r w:rsidR="001A6E4B" w:rsidRPr="004F4CFB">
        <w:rPr>
          <w:b/>
          <w:sz w:val="28"/>
          <w:szCs w:val="28"/>
        </w:rPr>
        <w:t>значени</w:t>
      </w:r>
      <w:r w:rsidR="00ED613B" w:rsidRPr="004F4CFB">
        <w:rPr>
          <w:b/>
          <w:sz w:val="28"/>
          <w:szCs w:val="28"/>
        </w:rPr>
        <w:t>й</w:t>
      </w:r>
      <w:r w:rsidR="001A6E4B" w:rsidRPr="004F4CFB">
        <w:rPr>
          <w:b/>
          <w:sz w:val="28"/>
          <w:szCs w:val="28"/>
        </w:rPr>
        <w:t xml:space="preserve"> базовых нормативов</w:t>
      </w:r>
      <w:r w:rsidR="009640E5" w:rsidRPr="004F4CFB">
        <w:rPr>
          <w:b/>
          <w:sz w:val="28"/>
          <w:szCs w:val="28"/>
        </w:rPr>
        <w:t xml:space="preserve"> затрат</w:t>
      </w:r>
      <w:r w:rsidR="001A6E4B" w:rsidRPr="004F4CFB">
        <w:rPr>
          <w:b/>
          <w:sz w:val="28"/>
          <w:szCs w:val="28"/>
        </w:rPr>
        <w:t xml:space="preserve">, отраслевых корректирующих коэффициентов к базовым нормативам затрат </w:t>
      </w:r>
      <w:r w:rsidR="009640E5" w:rsidRPr="004F4CFB">
        <w:rPr>
          <w:b/>
          <w:sz w:val="28"/>
          <w:szCs w:val="28"/>
        </w:rPr>
        <w:t>на оказание</w:t>
      </w:r>
      <w:r w:rsidR="001A6E4B" w:rsidRPr="004F4CFB">
        <w:rPr>
          <w:b/>
          <w:sz w:val="28"/>
          <w:szCs w:val="28"/>
        </w:rPr>
        <w:t xml:space="preserve"> </w:t>
      </w:r>
      <w:r w:rsidR="009640E5" w:rsidRPr="004F4CFB">
        <w:rPr>
          <w:b/>
          <w:sz w:val="28"/>
          <w:szCs w:val="28"/>
        </w:rPr>
        <w:t>муниципальн</w:t>
      </w:r>
      <w:r w:rsidR="00AA7BB8" w:rsidRPr="004F4CFB">
        <w:rPr>
          <w:b/>
          <w:sz w:val="28"/>
          <w:szCs w:val="28"/>
        </w:rPr>
        <w:t>ых</w:t>
      </w:r>
      <w:r w:rsidR="009640E5" w:rsidRPr="004F4CFB">
        <w:rPr>
          <w:b/>
          <w:sz w:val="28"/>
          <w:szCs w:val="28"/>
        </w:rPr>
        <w:t xml:space="preserve"> услуг</w:t>
      </w:r>
      <w:r w:rsidR="00AA7BB8" w:rsidRPr="004F4CFB">
        <w:rPr>
          <w:b/>
          <w:sz w:val="28"/>
          <w:szCs w:val="28"/>
        </w:rPr>
        <w:t xml:space="preserve"> </w:t>
      </w:r>
      <w:r w:rsidR="006349D2" w:rsidRPr="004F4CFB">
        <w:rPr>
          <w:b/>
          <w:sz w:val="28"/>
          <w:szCs w:val="28"/>
        </w:rPr>
        <w:t>по бюджетным учреждениям</w:t>
      </w:r>
    </w:p>
    <w:p w14:paraId="58E3D51B" w14:textId="77777777" w:rsidR="006C5883" w:rsidRPr="004F4CFB" w:rsidRDefault="006349D2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4F4CFB">
        <w:rPr>
          <w:b/>
          <w:sz w:val="28"/>
          <w:szCs w:val="28"/>
        </w:rPr>
        <w:t xml:space="preserve"> Кореновского городского поселения Кореновского</w:t>
      </w:r>
      <w:r w:rsidR="004E2F91">
        <w:rPr>
          <w:b/>
          <w:sz w:val="28"/>
          <w:szCs w:val="28"/>
        </w:rPr>
        <w:t xml:space="preserve"> муниципального</w:t>
      </w:r>
    </w:p>
    <w:p w14:paraId="37734A3F" w14:textId="77777777" w:rsidR="00F95CE5" w:rsidRPr="000D2246" w:rsidRDefault="006349D2" w:rsidP="006C5883">
      <w:pPr>
        <w:tabs>
          <w:tab w:val="left" w:pos="8505"/>
        </w:tabs>
        <w:jc w:val="center"/>
        <w:rPr>
          <w:b/>
          <w:sz w:val="28"/>
          <w:szCs w:val="28"/>
        </w:rPr>
      </w:pPr>
      <w:r w:rsidRPr="004F4CFB">
        <w:rPr>
          <w:b/>
          <w:sz w:val="28"/>
          <w:szCs w:val="28"/>
        </w:rPr>
        <w:t xml:space="preserve"> </w:t>
      </w:r>
      <w:r w:rsidR="004E2F91">
        <w:rPr>
          <w:b/>
          <w:sz w:val="28"/>
          <w:szCs w:val="28"/>
        </w:rPr>
        <w:t>р</w:t>
      </w:r>
      <w:r w:rsidRPr="004F4CFB">
        <w:rPr>
          <w:b/>
          <w:sz w:val="28"/>
          <w:szCs w:val="28"/>
        </w:rPr>
        <w:t>айона</w:t>
      </w:r>
      <w:r w:rsidR="004E2F91">
        <w:rPr>
          <w:b/>
          <w:sz w:val="28"/>
          <w:szCs w:val="28"/>
        </w:rPr>
        <w:t xml:space="preserve"> Краснодарского края</w:t>
      </w:r>
      <w:r w:rsidRPr="004F4CFB">
        <w:rPr>
          <w:b/>
          <w:sz w:val="28"/>
          <w:szCs w:val="28"/>
        </w:rPr>
        <w:t xml:space="preserve"> </w:t>
      </w:r>
      <w:r w:rsidR="009640E5" w:rsidRPr="004F4CFB">
        <w:rPr>
          <w:b/>
          <w:sz w:val="28"/>
          <w:szCs w:val="28"/>
        </w:rPr>
        <w:t>на 20</w:t>
      </w:r>
      <w:r w:rsidR="00EE3B57" w:rsidRPr="004F4CFB">
        <w:rPr>
          <w:b/>
          <w:sz w:val="28"/>
          <w:szCs w:val="28"/>
        </w:rPr>
        <w:t>2</w:t>
      </w:r>
      <w:r w:rsidR="004E2F91">
        <w:rPr>
          <w:b/>
          <w:sz w:val="28"/>
          <w:szCs w:val="28"/>
        </w:rPr>
        <w:t>6</w:t>
      </w:r>
      <w:r w:rsidR="00F95CE5" w:rsidRPr="004F4CFB">
        <w:rPr>
          <w:b/>
          <w:sz w:val="28"/>
          <w:szCs w:val="28"/>
        </w:rPr>
        <w:t xml:space="preserve"> год</w:t>
      </w:r>
      <w:r w:rsidR="006C5883" w:rsidRPr="004F4CFB">
        <w:rPr>
          <w:b/>
          <w:sz w:val="28"/>
          <w:szCs w:val="28"/>
        </w:rPr>
        <w:t xml:space="preserve"> </w:t>
      </w:r>
      <w:r w:rsidR="00EE3B57" w:rsidRPr="004F4CFB">
        <w:rPr>
          <w:b/>
          <w:sz w:val="28"/>
          <w:szCs w:val="28"/>
        </w:rPr>
        <w:t>и плановый период 202</w:t>
      </w:r>
      <w:r w:rsidR="004E2F91">
        <w:rPr>
          <w:b/>
          <w:sz w:val="28"/>
          <w:szCs w:val="28"/>
        </w:rPr>
        <w:t>7</w:t>
      </w:r>
      <w:r w:rsidR="00EE3B57" w:rsidRPr="004F4CFB">
        <w:rPr>
          <w:b/>
          <w:sz w:val="28"/>
          <w:szCs w:val="28"/>
        </w:rPr>
        <w:t xml:space="preserve"> и 202</w:t>
      </w:r>
      <w:r w:rsidR="004E2F91">
        <w:rPr>
          <w:b/>
          <w:sz w:val="28"/>
          <w:szCs w:val="28"/>
        </w:rPr>
        <w:t>8</w:t>
      </w:r>
      <w:r w:rsidR="00EE3B57" w:rsidRPr="004F4CFB">
        <w:rPr>
          <w:b/>
          <w:sz w:val="28"/>
          <w:szCs w:val="28"/>
        </w:rPr>
        <w:t xml:space="preserve"> годов</w:t>
      </w:r>
      <w:r w:rsidR="00577A44">
        <w:rPr>
          <w:b/>
          <w:sz w:val="28"/>
          <w:szCs w:val="28"/>
        </w:rPr>
        <w:t>»</w:t>
      </w:r>
    </w:p>
    <w:p w14:paraId="5CF419C4" w14:textId="77777777" w:rsidR="00EF466A" w:rsidRPr="006C5883" w:rsidRDefault="00EF466A" w:rsidP="00F95CE5">
      <w:pPr>
        <w:ind w:firstLine="709"/>
        <w:jc w:val="both"/>
        <w:rPr>
          <w:b/>
          <w:sz w:val="28"/>
          <w:szCs w:val="28"/>
        </w:rPr>
      </w:pPr>
    </w:p>
    <w:p w14:paraId="1B8D6DF7" w14:textId="77777777" w:rsidR="009C6FB6" w:rsidRDefault="009C6FB6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640E5">
        <w:rPr>
          <w:sz w:val="28"/>
          <w:szCs w:val="28"/>
        </w:rPr>
        <w:t xml:space="preserve"> с постановлением администрации Кореновского городского поселения Кореновского</w:t>
      </w:r>
      <w:r w:rsidR="004E2F91">
        <w:rPr>
          <w:sz w:val="28"/>
          <w:szCs w:val="28"/>
        </w:rPr>
        <w:t xml:space="preserve"> муниципального</w:t>
      </w:r>
      <w:r w:rsidR="009640E5">
        <w:rPr>
          <w:sz w:val="28"/>
          <w:szCs w:val="28"/>
        </w:rPr>
        <w:t xml:space="preserve"> района</w:t>
      </w:r>
      <w:r w:rsidR="004E2F91">
        <w:rPr>
          <w:sz w:val="28"/>
          <w:szCs w:val="28"/>
        </w:rPr>
        <w:t xml:space="preserve"> Краснодарского края </w:t>
      </w:r>
      <w:r w:rsidR="001B6279">
        <w:rPr>
          <w:sz w:val="28"/>
          <w:szCs w:val="28"/>
        </w:rPr>
        <w:t>от 2</w:t>
      </w:r>
      <w:r w:rsidR="00B43F09">
        <w:rPr>
          <w:sz w:val="28"/>
          <w:szCs w:val="28"/>
        </w:rPr>
        <w:t>3</w:t>
      </w:r>
      <w:r w:rsidR="001B6279">
        <w:rPr>
          <w:sz w:val="28"/>
          <w:szCs w:val="28"/>
        </w:rPr>
        <w:t xml:space="preserve"> </w:t>
      </w:r>
      <w:r w:rsidR="00B43F09">
        <w:rPr>
          <w:sz w:val="28"/>
          <w:szCs w:val="28"/>
        </w:rPr>
        <w:t>января</w:t>
      </w:r>
      <w:r w:rsidR="001B6279">
        <w:rPr>
          <w:sz w:val="28"/>
          <w:szCs w:val="28"/>
        </w:rPr>
        <w:t xml:space="preserve"> 20</w:t>
      </w:r>
      <w:r w:rsidR="00B43F09">
        <w:rPr>
          <w:sz w:val="28"/>
          <w:szCs w:val="28"/>
        </w:rPr>
        <w:t>20</w:t>
      </w:r>
      <w:r w:rsidR="001B6279">
        <w:rPr>
          <w:sz w:val="28"/>
          <w:szCs w:val="28"/>
        </w:rPr>
        <w:t xml:space="preserve"> года № </w:t>
      </w:r>
      <w:r w:rsidR="00B43F09">
        <w:rPr>
          <w:sz w:val="28"/>
          <w:szCs w:val="28"/>
        </w:rPr>
        <w:t>73</w:t>
      </w:r>
      <w:r w:rsidR="004E2F91">
        <w:rPr>
          <w:sz w:val="28"/>
          <w:szCs w:val="28"/>
        </w:rPr>
        <w:t xml:space="preserve"> </w:t>
      </w:r>
      <w:r w:rsidR="009640E5">
        <w:rPr>
          <w:sz w:val="28"/>
          <w:szCs w:val="28"/>
        </w:rPr>
        <w:t xml:space="preserve">«Об </w:t>
      </w:r>
      <w:r w:rsidR="00B43F09">
        <w:rPr>
          <w:sz w:val="28"/>
          <w:szCs w:val="28"/>
        </w:rPr>
        <w:t>п</w:t>
      </w:r>
      <w:r w:rsidR="009640E5">
        <w:rPr>
          <w:sz w:val="28"/>
          <w:szCs w:val="28"/>
        </w:rPr>
        <w:t>орядк</w:t>
      </w:r>
      <w:r w:rsidR="00B43F09">
        <w:rPr>
          <w:sz w:val="28"/>
          <w:szCs w:val="28"/>
        </w:rPr>
        <w:t>е формирования муниципального задания на оказание</w:t>
      </w:r>
      <w:r w:rsidR="009640E5">
        <w:rPr>
          <w:sz w:val="28"/>
          <w:szCs w:val="28"/>
        </w:rPr>
        <w:t xml:space="preserve"> муниципальных услуг </w:t>
      </w:r>
      <w:r w:rsidR="00B43F09">
        <w:rPr>
          <w:sz w:val="28"/>
          <w:szCs w:val="28"/>
        </w:rPr>
        <w:t>(выполнение работ) в отношении муниципальных учреждений Кореновского городского поселения Кореновского района и финансового обеспечения выполнения муниципального задания»</w:t>
      </w:r>
      <w:r w:rsidR="00777382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ореновского городского поселения Кореновского</w:t>
      </w:r>
      <w:r w:rsidR="004E2F9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="004E2F91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п о с т а н о в л я е т:</w:t>
      </w:r>
    </w:p>
    <w:p w14:paraId="1BC05694" w14:textId="77777777" w:rsidR="00577A44" w:rsidRDefault="00577A44" w:rsidP="00577A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</w:t>
      </w:r>
      <w:r w:rsidRPr="00577A44">
        <w:rPr>
          <w:color w:val="000000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от             17 октября 2025 года № 12</w:t>
      </w:r>
      <w:r w:rsidR="00FB6204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>«</w:t>
      </w:r>
      <w:r w:rsidRPr="00577A44">
        <w:rPr>
          <w:sz w:val="28"/>
          <w:szCs w:val="28"/>
        </w:rPr>
        <w:t>Об утверждении значений базовых нормативов затрат, отраслевых корректирующих коэффициентов к базовым нормативам затрат на оказание муниципальных</w:t>
      </w:r>
      <w:r>
        <w:rPr>
          <w:sz w:val="28"/>
          <w:szCs w:val="28"/>
        </w:rPr>
        <w:t xml:space="preserve"> услуг по бюджетным учреждениям </w:t>
      </w:r>
      <w:r w:rsidRPr="00577A44">
        <w:rPr>
          <w:sz w:val="28"/>
          <w:szCs w:val="28"/>
        </w:rPr>
        <w:t>Кореновского городского поселе</w:t>
      </w:r>
      <w:r>
        <w:rPr>
          <w:sz w:val="28"/>
          <w:szCs w:val="28"/>
        </w:rPr>
        <w:t xml:space="preserve">ния Кореновского муниципального </w:t>
      </w:r>
      <w:r w:rsidRPr="00577A44">
        <w:rPr>
          <w:sz w:val="28"/>
          <w:szCs w:val="28"/>
        </w:rPr>
        <w:t>района Краснодарского края на 2026 год и плановый период 2027 и 2028 годов</w:t>
      </w:r>
      <w:r>
        <w:rPr>
          <w:sz w:val="28"/>
          <w:szCs w:val="28"/>
        </w:rPr>
        <w:t xml:space="preserve">» следующие </w:t>
      </w:r>
      <w:r w:rsidRPr="00056AEB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3CC627EF" w14:textId="77777777" w:rsidR="00577A44" w:rsidRDefault="00577A44" w:rsidP="00577A4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EA5D50">
        <w:rPr>
          <w:sz w:val="28"/>
          <w:szCs w:val="28"/>
        </w:rPr>
        <w:t>1.1. Приложени</w:t>
      </w:r>
      <w:r>
        <w:rPr>
          <w:sz w:val="28"/>
          <w:szCs w:val="28"/>
        </w:rPr>
        <w:t>е к постановлению изложить в новой редакции (прилагается).</w:t>
      </w:r>
    </w:p>
    <w:p w14:paraId="18F6D032" w14:textId="77777777" w:rsidR="003533AA" w:rsidRDefault="003533AA" w:rsidP="003533A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</w:t>
      </w:r>
      <w:r w:rsidRPr="00577A44">
        <w:rPr>
          <w:color w:val="000000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от 15 апреля 2026 года № 415 «</w:t>
      </w:r>
      <w:r w:rsidRPr="003533AA">
        <w:rPr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муниципального района Краснодарского края от 17 октября 2025 года № 1250 «Об утверждении значений базовых нормативов затрат, </w:t>
      </w:r>
      <w:r w:rsidRPr="003533AA">
        <w:rPr>
          <w:sz w:val="28"/>
          <w:szCs w:val="28"/>
        </w:rPr>
        <w:lastRenderedPageBreak/>
        <w:t>отраслевых корректирующих коэффициентов к базовым нормативам затрат на оказание муниципальных</w:t>
      </w:r>
      <w:r>
        <w:rPr>
          <w:sz w:val="28"/>
          <w:szCs w:val="28"/>
        </w:rPr>
        <w:t xml:space="preserve"> услуг по бюджетным учреждениям</w:t>
      </w:r>
      <w:r w:rsidRPr="003533AA">
        <w:rPr>
          <w:sz w:val="28"/>
          <w:szCs w:val="28"/>
        </w:rPr>
        <w:t xml:space="preserve"> Кореновского городского поселе</w:t>
      </w:r>
      <w:r>
        <w:rPr>
          <w:sz w:val="28"/>
          <w:szCs w:val="28"/>
        </w:rPr>
        <w:t>ния Кореновского муниципального</w:t>
      </w:r>
      <w:r w:rsidRPr="003533AA">
        <w:rPr>
          <w:sz w:val="28"/>
          <w:szCs w:val="28"/>
        </w:rPr>
        <w:t xml:space="preserve"> района Краснодарского края на 2026 год и плановый период 2027 и 2028 годов»</w:t>
      </w:r>
      <w:r>
        <w:rPr>
          <w:sz w:val="28"/>
          <w:szCs w:val="28"/>
        </w:rPr>
        <w:t>.</w:t>
      </w:r>
    </w:p>
    <w:p w14:paraId="4F9DD5DF" w14:textId="77777777" w:rsidR="00716EA4" w:rsidRPr="006960F6" w:rsidRDefault="003533AA" w:rsidP="00577A44">
      <w:pPr>
        <w:tabs>
          <w:tab w:val="left" w:pos="8505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577A44">
        <w:rPr>
          <w:sz w:val="28"/>
          <w:szCs w:val="28"/>
        </w:rPr>
        <w:t>.</w:t>
      </w:r>
      <w:r w:rsidR="00716EA4" w:rsidRPr="006960F6">
        <w:rPr>
          <w:rFonts w:eastAsia="Calibri"/>
          <w:sz w:val="28"/>
          <w:szCs w:val="28"/>
          <w:lang w:eastAsia="ar-SA"/>
        </w:rPr>
        <w:t xml:space="preserve"> Общему отделу администрации Кореновского городского поселения Кореновского </w:t>
      </w:r>
      <w:r w:rsidR="004E2F91">
        <w:rPr>
          <w:rFonts w:eastAsia="Calibri"/>
          <w:sz w:val="28"/>
          <w:szCs w:val="28"/>
          <w:lang w:eastAsia="ar-SA"/>
        </w:rPr>
        <w:t xml:space="preserve">муниципального </w:t>
      </w:r>
      <w:r w:rsidR="00716EA4" w:rsidRPr="006960F6">
        <w:rPr>
          <w:rFonts w:eastAsia="Calibri"/>
          <w:sz w:val="28"/>
          <w:szCs w:val="28"/>
          <w:lang w:eastAsia="ar-SA"/>
        </w:rPr>
        <w:t>района</w:t>
      </w:r>
      <w:r w:rsidR="004E2F91">
        <w:rPr>
          <w:rFonts w:eastAsia="Calibri"/>
          <w:sz w:val="28"/>
          <w:szCs w:val="28"/>
          <w:lang w:eastAsia="ar-SA"/>
        </w:rPr>
        <w:t xml:space="preserve"> Краснодарского края</w:t>
      </w:r>
      <w:r w:rsidR="00716EA4" w:rsidRPr="006960F6">
        <w:rPr>
          <w:rFonts w:eastAsia="Calibri"/>
          <w:sz w:val="28"/>
          <w:szCs w:val="28"/>
          <w:lang w:eastAsia="ar-SA"/>
        </w:rPr>
        <w:t xml:space="preserve"> </w:t>
      </w:r>
      <w:r w:rsidR="00716EA4" w:rsidRPr="0077678A">
        <w:rPr>
          <w:rFonts w:eastAsia="Calibri"/>
          <w:sz w:val="28"/>
          <w:szCs w:val="28"/>
          <w:lang w:eastAsia="ar-SA"/>
        </w:rPr>
        <w:t>(</w:t>
      </w:r>
      <w:r w:rsidR="004E2F91">
        <w:rPr>
          <w:rFonts w:eastAsia="Calibri"/>
          <w:sz w:val="28"/>
          <w:szCs w:val="28"/>
          <w:lang w:eastAsia="ar-SA"/>
        </w:rPr>
        <w:t>Козыренко</w:t>
      </w:r>
      <w:r w:rsidR="00716EA4" w:rsidRPr="0077678A">
        <w:rPr>
          <w:rFonts w:eastAsia="Calibri"/>
          <w:sz w:val="28"/>
          <w:szCs w:val="28"/>
          <w:lang w:eastAsia="ar-SA"/>
        </w:rPr>
        <w:t>)</w:t>
      </w:r>
      <w:r w:rsidR="00716EA4" w:rsidRPr="006960F6">
        <w:rPr>
          <w:rFonts w:eastAsia="Calibri"/>
          <w:sz w:val="28"/>
          <w:szCs w:val="28"/>
          <w:lang w:eastAsia="ar-SA"/>
        </w:rPr>
        <w:t xml:space="preserve"> обеспечить размещение </w:t>
      </w:r>
      <w:r w:rsidR="00EB114C" w:rsidRPr="006960F6">
        <w:rPr>
          <w:rFonts w:eastAsia="Calibri"/>
          <w:sz w:val="28"/>
          <w:szCs w:val="28"/>
          <w:lang w:eastAsia="ar-SA"/>
        </w:rPr>
        <w:t xml:space="preserve">настоящего постановления </w:t>
      </w:r>
      <w:r w:rsidR="00716EA4" w:rsidRPr="006960F6">
        <w:rPr>
          <w:rFonts w:eastAsia="Calibri"/>
          <w:sz w:val="28"/>
          <w:szCs w:val="28"/>
          <w:lang w:eastAsia="ar-SA"/>
        </w:rPr>
        <w:t xml:space="preserve">на официальном сайте администрации Кореновского городского поселения Кореновского </w:t>
      </w:r>
      <w:r w:rsidR="004E2F91">
        <w:rPr>
          <w:rFonts w:eastAsia="Calibri"/>
          <w:sz w:val="28"/>
          <w:szCs w:val="28"/>
          <w:lang w:eastAsia="ar-SA"/>
        </w:rPr>
        <w:t xml:space="preserve">муниципального </w:t>
      </w:r>
      <w:r w:rsidR="00716EA4" w:rsidRPr="006960F6">
        <w:rPr>
          <w:rFonts w:eastAsia="Calibri"/>
          <w:sz w:val="28"/>
          <w:szCs w:val="28"/>
          <w:lang w:eastAsia="ar-SA"/>
        </w:rPr>
        <w:t>района</w:t>
      </w:r>
      <w:r w:rsidR="004E2F91">
        <w:rPr>
          <w:rFonts w:eastAsia="Calibri"/>
          <w:sz w:val="28"/>
          <w:szCs w:val="28"/>
          <w:lang w:eastAsia="ar-SA"/>
        </w:rPr>
        <w:t xml:space="preserve"> Краснодарского края</w:t>
      </w:r>
      <w:r w:rsidR="00716EA4" w:rsidRPr="006960F6">
        <w:rPr>
          <w:rFonts w:eastAsia="Calibri"/>
          <w:sz w:val="28"/>
          <w:szCs w:val="28"/>
          <w:lang w:eastAsia="ar-SA"/>
        </w:rPr>
        <w:t xml:space="preserve"> в информационно- телекоммуникационной сети «Интернет».</w:t>
      </w:r>
    </w:p>
    <w:p w14:paraId="75229F54" w14:textId="77777777" w:rsidR="009C6FB6" w:rsidRDefault="003533AA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6FB6">
        <w:rPr>
          <w:sz w:val="28"/>
          <w:szCs w:val="28"/>
        </w:rPr>
        <w:t xml:space="preserve">. </w:t>
      </w:r>
      <w:r w:rsidR="00577A44">
        <w:rPr>
          <w:sz w:val="28"/>
          <w:szCs w:val="28"/>
        </w:rPr>
        <w:t>Постановление вступает в силу со дня его подписания.</w:t>
      </w:r>
    </w:p>
    <w:p w14:paraId="4C47591E" w14:textId="77777777" w:rsidR="00F95CE5" w:rsidRDefault="00F95CE5" w:rsidP="009C6FB6">
      <w:pPr>
        <w:rPr>
          <w:sz w:val="28"/>
          <w:szCs w:val="28"/>
        </w:rPr>
      </w:pPr>
    </w:p>
    <w:p w14:paraId="6832BA9F" w14:textId="77777777" w:rsidR="00F95CE5" w:rsidRDefault="00F95CE5" w:rsidP="009C6FB6">
      <w:pPr>
        <w:rPr>
          <w:sz w:val="28"/>
          <w:szCs w:val="28"/>
        </w:rPr>
      </w:pPr>
    </w:p>
    <w:p w14:paraId="7D2E6716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7835A476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CF32B3E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="004E2F9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4E2F91">
        <w:rPr>
          <w:sz w:val="28"/>
          <w:szCs w:val="28"/>
        </w:rPr>
        <w:t xml:space="preserve">Краснодарского края                                                                            </w:t>
      </w:r>
      <w:r w:rsidR="00EE3B57">
        <w:rPr>
          <w:sz w:val="28"/>
          <w:szCs w:val="28"/>
        </w:rPr>
        <w:t>М.О. Шутылев</w:t>
      </w:r>
      <w:r>
        <w:rPr>
          <w:sz w:val="28"/>
          <w:szCs w:val="28"/>
        </w:rPr>
        <w:t xml:space="preserve"> </w:t>
      </w:r>
    </w:p>
    <w:p w14:paraId="57CEC469" w14:textId="77777777" w:rsidR="00577A44" w:rsidRDefault="00577A44" w:rsidP="009C6FB6">
      <w:pPr>
        <w:rPr>
          <w:sz w:val="28"/>
          <w:szCs w:val="28"/>
        </w:rPr>
      </w:pPr>
    </w:p>
    <w:p w14:paraId="3251D6A6" w14:textId="77777777" w:rsidR="00577A44" w:rsidRDefault="00577A44" w:rsidP="0022680B">
      <w:pPr>
        <w:tabs>
          <w:tab w:val="left" w:pos="9072"/>
        </w:tabs>
        <w:rPr>
          <w:sz w:val="28"/>
          <w:szCs w:val="28"/>
        </w:rPr>
      </w:pPr>
    </w:p>
    <w:p w14:paraId="08A4645E" w14:textId="77777777" w:rsidR="0022680B" w:rsidRDefault="0022680B" w:rsidP="009C6FB6">
      <w:pPr>
        <w:rPr>
          <w:sz w:val="28"/>
          <w:szCs w:val="28"/>
        </w:rPr>
      </w:pPr>
    </w:p>
    <w:p w14:paraId="25AB1742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2FA7FFCA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5B0CC6CB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14332E7E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0A8B5BF6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1F53AB16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67D71FBD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42E99111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156F193D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6227E764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2FE4C3F1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763DBB81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394F4497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31073118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7BF33032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3B8CDD22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260C3BA4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3E58D7B2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7157AEB0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4BD58CC6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5A866510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70E00E8C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5E9AF4BD" w14:textId="77777777" w:rsidR="008533A4" w:rsidRDefault="008533A4" w:rsidP="00577A44">
      <w:pPr>
        <w:jc w:val="center"/>
        <w:rPr>
          <w:b/>
          <w:sz w:val="28"/>
          <w:szCs w:val="28"/>
        </w:rPr>
      </w:pPr>
    </w:p>
    <w:p w14:paraId="79ABD571" w14:textId="77777777" w:rsidR="003533AA" w:rsidRDefault="003533AA" w:rsidP="00577A44">
      <w:pPr>
        <w:jc w:val="center"/>
        <w:rPr>
          <w:b/>
          <w:sz w:val="28"/>
          <w:szCs w:val="28"/>
        </w:rPr>
      </w:pPr>
    </w:p>
    <w:p w14:paraId="502847A3" w14:textId="77777777" w:rsidR="009C6FB6" w:rsidRDefault="009C6FB6" w:rsidP="009C6FB6">
      <w:pPr>
        <w:rPr>
          <w:sz w:val="28"/>
          <w:szCs w:val="28"/>
        </w:rPr>
        <w:sectPr w:rsidR="009C6FB6" w:rsidSect="00B70EFA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26"/>
        </w:sectPr>
      </w:pPr>
    </w:p>
    <w:tbl>
      <w:tblPr>
        <w:tblW w:w="14776" w:type="dxa"/>
        <w:tblInd w:w="108" w:type="dxa"/>
        <w:tblLook w:val="04A0" w:firstRow="1" w:lastRow="0" w:firstColumn="1" w:lastColumn="0" w:noHBand="0" w:noVBand="1"/>
      </w:tblPr>
      <w:tblGrid>
        <w:gridCol w:w="9242"/>
        <w:gridCol w:w="5534"/>
      </w:tblGrid>
      <w:tr w:rsidR="009215CC" w14:paraId="5FCDB2E6" w14:textId="77777777" w:rsidTr="004258C9">
        <w:trPr>
          <w:trHeight w:val="878"/>
        </w:trPr>
        <w:tc>
          <w:tcPr>
            <w:tcW w:w="9242" w:type="dxa"/>
            <w:hideMark/>
          </w:tcPr>
          <w:p w14:paraId="34510E29" w14:textId="77777777" w:rsidR="009215CC" w:rsidRDefault="009215CC" w:rsidP="004258C9"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34" w:type="dxa"/>
          </w:tcPr>
          <w:p w14:paraId="2498FB7C" w14:textId="77777777" w:rsidR="0022680B" w:rsidRDefault="0022680B" w:rsidP="004258C9">
            <w:pPr>
              <w:jc w:val="center"/>
              <w:rPr>
                <w:sz w:val="28"/>
                <w:szCs w:val="28"/>
              </w:rPr>
            </w:pPr>
          </w:p>
          <w:p w14:paraId="1BF48D8E" w14:textId="77777777" w:rsidR="0022680B" w:rsidRDefault="0022680B" w:rsidP="004258C9">
            <w:pPr>
              <w:jc w:val="center"/>
              <w:rPr>
                <w:sz w:val="28"/>
                <w:szCs w:val="28"/>
              </w:rPr>
            </w:pPr>
          </w:p>
          <w:p w14:paraId="0FE73B55" w14:textId="77777777" w:rsidR="0022680B" w:rsidRDefault="0022680B" w:rsidP="004258C9">
            <w:pPr>
              <w:jc w:val="center"/>
              <w:rPr>
                <w:sz w:val="28"/>
                <w:szCs w:val="28"/>
              </w:rPr>
            </w:pPr>
          </w:p>
          <w:p w14:paraId="34DBEEF1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746A5CD4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14:paraId="2F782395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2EF9DAA1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 w:rsidR="004E2F91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  <w:r w:rsidR="004E2F91">
              <w:rPr>
                <w:sz w:val="28"/>
                <w:szCs w:val="28"/>
              </w:rPr>
              <w:t xml:space="preserve"> Краснодарского края</w:t>
            </w:r>
          </w:p>
          <w:p w14:paraId="4245219D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533A4">
              <w:rPr>
                <w:sz w:val="28"/>
                <w:szCs w:val="28"/>
              </w:rPr>
              <w:t>15.06.2026</w:t>
            </w:r>
            <w:r w:rsidR="00FB6204">
              <w:rPr>
                <w:sz w:val="28"/>
                <w:szCs w:val="28"/>
              </w:rPr>
              <w:t xml:space="preserve">  </w:t>
            </w:r>
            <w:r w:rsidR="00633808">
              <w:rPr>
                <w:sz w:val="28"/>
                <w:szCs w:val="28"/>
              </w:rPr>
              <w:t xml:space="preserve">№ </w:t>
            </w:r>
            <w:r w:rsidR="008533A4">
              <w:rPr>
                <w:sz w:val="28"/>
                <w:szCs w:val="28"/>
              </w:rPr>
              <w:t>737</w:t>
            </w:r>
          </w:p>
          <w:p w14:paraId="712756AE" w14:textId="77777777" w:rsidR="00FB6204" w:rsidRDefault="00FB6204" w:rsidP="00FB620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D353877" w14:textId="77777777" w:rsidR="00FB6204" w:rsidRPr="00C8537C" w:rsidRDefault="00FB6204" w:rsidP="00FB6204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4DC3EC65" w14:textId="77777777" w:rsidR="00FB6204" w:rsidRPr="00FB6204" w:rsidRDefault="00FB6204" w:rsidP="00FB6204">
            <w:pPr>
              <w:jc w:val="center"/>
              <w:rPr>
                <w:color w:val="000000"/>
                <w:sz w:val="28"/>
                <w:szCs w:val="28"/>
              </w:rPr>
            </w:pPr>
            <w:r w:rsidRPr="00FB6204">
              <w:rPr>
                <w:color w:val="000000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7050BD40" w14:textId="77777777" w:rsidR="00FB6204" w:rsidRPr="00FB6204" w:rsidRDefault="00FB6204" w:rsidP="00FB6204">
            <w:pPr>
              <w:spacing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B6204">
              <w:rPr>
                <w:color w:val="000000"/>
                <w:sz w:val="28"/>
                <w:szCs w:val="28"/>
              </w:rPr>
              <w:t>Кореновского муниципального района Краснодарского края</w:t>
            </w:r>
            <w:r w:rsidRPr="00FB620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47922EE" w14:textId="77777777" w:rsidR="00FB6204" w:rsidRDefault="00FB6204" w:rsidP="00FB6204">
            <w:pPr>
              <w:jc w:val="center"/>
              <w:rPr>
                <w:sz w:val="28"/>
                <w:szCs w:val="28"/>
              </w:rPr>
            </w:pPr>
            <w:r w:rsidRPr="00FB6204">
              <w:rPr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  <w:r w:rsidRPr="00FB6204">
              <w:rPr>
                <w:color w:val="000000"/>
                <w:sz w:val="28"/>
                <w:szCs w:val="28"/>
                <w:lang w:eastAsia="en-US"/>
              </w:rPr>
              <w:t>.1</w:t>
            </w: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Pr="00FB6204">
              <w:rPr>
                <w:color w:val="000000"/>
                <w:sz w:val="28"/>
                <w:szCs w:val="28"/>
                <w:lang w:eastAsia="en-US"/>
              </w:rPr>
              <w:t xml:space="preserve">.2025 № </w:t>
            </w:r>
            <w:r>
              <w:rPr>
                <w:color w:val="000000"/>
                <w:sz w:val="28"/>
                <w:szCs w:val="28"/>
                <w:lang w:eastAsia="en-US"/>
              </w:rPr>
              <w:t>1250</w:t>
            </w:r>
          </w:p>
          <w:p w14:paraId="163DE6D8" w14:textId="77777777" w:rsidR="009215CC" w:rsidRDefault="009215CC" w:rsidP="004258C9"/>
        </w:tc>
      </w:tr>
    </w:tbl>
    <w:p w14:paraId="715517DD" w14:textId="77777777" w:rsidR="00612619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14:paraId="68817238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14:paraId="4907AEC7" w14:textId="77777777"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по муниципальному бюджетному учреждению культуры МБУК «ЦГБ», отраслевые коэффициенты к базовым нормативам затрат</w:t>
      </w:r>
    </w:p>
    <w:p w14:paraId="46C8D95E" w14:textId="77777777" w:rsidR="00813A78" w:rsidRPr="00893BE3" w:rsidRDefault="00813A78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59149F" w14:paraId="205AEB7F" w14:textId="77777777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7B32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B0CE5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E98E8B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0E2C4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C5B26E" w14:textId="77777777"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93BE3" w:rsidRPr="0059149F" w14:paraId="32DC0F7F" w14:textId="77777777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5B093031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8AA57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FA7BA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66A310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8A7E24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16296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3F5E36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0E18E2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DD52B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BB34A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E00CBE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5C55844D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C16F6A" w14:textId="77777777"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14:paraId="19B3636C" w14:textId="77777777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4B5ABF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E5228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6AB0BF" w14:textId="77777777"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0B541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A60C3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2F583F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59408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0E4EFE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F9442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8A33A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5AA2B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220F1E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14:paraId="54AABF4C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79B8C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93BE3" w:rsidRPr="0059149F" w14:paraId="6B4CBCDE" w14:textId="77777777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1F9DCA3" w14:textId="77777777" w:rsidR="00893BE3" w:rsidRPr="00813A78" w:rsidRDefault="00893BE3" w:rsidP="0037696B">
            <w:pPr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lastRenderedPageBreak/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9207BF" w14:textId="77777777" w:rsidR="00893BE3" w:rsidRPr="00813A78" w:rsidRDefault="00001E70" w:rsidP="00FA4F9D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4,84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3FFC82" w14:textId="77777777" w:rsidR="00893BE3" w:rsidRPr="001957AD" w:rsidRDefault="00813A78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,88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C6E410" w14:textId="77777777" w:rsidR="00893BE3" w:rsidRPr="001957AD" w:rsidRDefault="00813A78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,9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2815AC" w14:textId="77777777" w:rsidR="00893BE3" w:rsidRPr="001957AD" w:rsidRDefault="00FB6204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,3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D45BD9" w14:textId="77777777" w:rsidR="00893BE3" w:rsidRPr="001957AD" w:rsidRDefault="00813A78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,4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D4711E" w14:textId="77777777" w:rsidR="00893BE3" w:rsidRPr="001957AD" w:rsidRDefault="00813A78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046B35" w14:textId="77777777" w:rsidR="00893BE3" w:rsidRPr="001957AD" w:rsidRDefault="00813A78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,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91ABE4" w14:textId="77777777" w:rsidR="00893BE3" w:rsidRPr="001957AD" w:rsidRDefault="00813A78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7C2949" w14:textId="77777777" w:rsidR="00893BE3" w:rsidRPr="001957AD" w:rsidRDefault="00813A78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7,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48BF18" w14:textId="77777777" w:rsidR="00893BE3" w:rsidRPr="001957AD" w:rsidRDefault="00FB6204" w:rsidP="0047088C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5,3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D7D302" w14:textId="77777777" w:rsidR="00893BE3" w:rsidRPr="001957AD" w:rsidRDefault="00001E70" w:rsidP="00FB6204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5</w:t>
            </w:r>
            <w:r w:rsidR="00FB6204">
              <w:rPr>
                <w:color w:val="222222"/>
              </w:rPr>
              <w:t>6</w:t>
            </w:r>
            <w:r>
              <w:rPr>
                <w:color w:val="222222"/>
              </w:rPr>
              <w:t>,</w:t>
            </w:r>
            <w:r w:rsidR="00FB6204">
              <w:rPr>
                <w:color w:val="222222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C6E504" w14:textId="77777777"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79F67892" w14:textId="77777777" w:rsidR="00893BE3" w:rsidRDefault="00893BE3" w:rsidP="00893BE3">
      <w:pPr>
        <w:shd w:val="clear" w:color="auto" w:fill="FFFFFF"/>
        <w:textAlignment w:val="baseline"/>
        <w:rPr>
          <w:color w:val="222222"/>
        </w:rPr>
      </w:pPr>
    </w:p>
    <w:p w14:paraId="7F7C76D7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14:paraId="64E81568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бюджетного учреждения культуры</w:t>
      </w:r>
      <w:r w:rsidR="006E1368">
        <w:rPr>
          <w:bCs/>
          <w:color w:val="222222"/>
        </w:rPr>
        <w:t xml:space="preserve"> Кореновского городского поселения Кореновского муниципального района Краснодарского края</w:t>
      </w:r>
      <w:r w:rsidRPr="00893BE3">
        <w:rPr>
          <w:bCs/>
          <w:color w:val="222222"/>
        </w:rPr>
        <w:t xml:space="preserve"> «Кореновский историко-краеведческий музей</w:t>
      </w:r>
      <w:r w:rsidR="00813A78">
        <w:rPr>
          <w:bCs/>
          <w:color w:val="222222"/>
        </w:rPr>
        <w:t>»</w:t>
      </w:r>
      <w:r w:rsidRPr="00893BE3">
        <w:rPr>
          <w:bCs/>
          <w:color w:val="222222"/>
        </w:rPr>
        <w:t>, отраслевые коэффициенты к базовым нормативам затрат</w:t>
      </w: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893BE3" w14:paraId="155EF0DA" w14:textId="77777777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8A2800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2D4D15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F30A99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EA860B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53495" w14:textId="77777777" w:rsidR="00893BE3" w:rsidRPr="00612619" w:rsidRDefault="00893BE3" w:rsidP="0037696B">
            <w:pPr>
              <w:spacing w:after="200" w:line="276" w:lineRule="auto"/>
              <w:jc w:val="center"/>
            </w:pPr>
            <w:r w:rsidRPr="00612619">
              <w:t>Отраслевой  корректирующий коэффициент</w:t>
            </w:r>
          </w:p>
        </w:tc>
      </w:tr>
      <w:tr w:rsidR="00893BE3" w:rsidRPr="0059149F" w14:paraId="5DB7207E" w14:textId="77777777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764AA1ED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32ECEC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B7DBE5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7BC8F1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D89CD8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05D565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D8761C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37D1BD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75F0AA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9E7BA7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FAA3F6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870FC98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972018" w14:textId="77777777"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14:paraId="6ADE8514" w14:textId="77777777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667191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1FA1D0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8F961C" w14:textId="77777777" w:rsidR="00893BE3" w:rsidRPr="00893BE3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7E7914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F7C3FE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26A4F1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9277D5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0C0EC1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9EDCED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8E4FA1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91C409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1A3A01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2</w:t>
            </w:r>
          </w:p>
          <w:p w14:paraId="2A2FFCB3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612619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FE2BAF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3</w:t>
            </w:r>
          </w:p>
        </w:tc>
      </w:tr>
      <w:tr w:rsidR="00893BE3" w:rsidRPr="0059149F" w14:paraId="3462F09F" w14:textId="77777777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5A44C6B" w14:textId="77777777" w:rsidR="00893BE3" w:rsidRPr="00813A78" w:rsidRDefault="00893BE3" w:rsidP="0037696B">
            <w:pPr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t>Публичный показ музейных предметов, музейных коллекций</w:t>
            </w:r>
            <w:r w:rsidRPr="00813A78">
              <w:rPr>
                <w:color w:val="222222"/>
                <w:sz w:val="22"/>
                <w:szCs w:val="22"/>
              </w:rPr>
              <w:t xml:space="preserve"> (показатель объема – число посетителей)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14A453" w14:textId="77777777" w:rsidR="00893BE3" w:rsidRPr="00813A78" w:rsidRDefault="00001E70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61,49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F0DCF2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26,5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58ECC2" w14:textId="77777777" w:rsidR="00893BE3" w:rsidRPr="00813A78" w:rsidRDefault="00FB6204" w:rsidP="00213149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9,1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7F94D5" w14:textId="77777777" w:rsidR="00893BE3" w:rsidRPr="00813A78" w:rsidRDefault="00813A78" w:rsidP="00213149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16,0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7D9EB9" w14:textId="77777777" w:rsidR="00893BE3" w:rsidRPr="00813A78" w:rsidRDefault="00FB6204" w:rsidP="007F5664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21,6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3EF5E5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6C5877" w14:textId="77777777" w:rsidR="00893BE3" w:rsidRPr="00813A78" w:rsidRDefault="00813A78" w:rsidP="007F5664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7,3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8A93E4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85052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63,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0E2000" w14:textId="77777777" w:rsidR="00893BE3" w:rsidRPr="00813A78" w:rsidRDefault="00FB6204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9,8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EE5B0B" w14:textId="77777777" w:rsidR="00893BE3" w:rsidRPr="00813A78" w:rsidRDefault="00FB6204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625,2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2793EF" w14:textId="77777777" w:rsidR="00893BE3" w:rsidRPr="00612619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52B5D176" w14:textId="77777777" w:rsidR="00893BE3" w:rsidRDefault="00893BE3" w:rsidP="00893BE3">
      <w:pPr>
        <w:shd w:val="clear" w:color="auto" w:fill="FFFFFF"/>
        <w:textAlignment w:val="baseline"/>
        <w:rPr>
          <w:color w:val="222222"/>
        </w:rPr>
      </w:pPr>
    </w:p>
    <w:p w14:paraId="24318392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14:paraId="1A913A81" w14:textId="77777777"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муниципального бюджетного учреждений культуры «Городской Дом культуры Кореновского городского поселения №1», отраслевые коэффициенты к базовым нормативам затрат</w:t>
      </w:r>
    </w:p>
    <w:p w14:paraId="507E1EC2" w14:textId="77777777" w:rsidR="00612619" w:rsidRPr="00893BE3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612619" w14:paraId="5E8B5398" w14:textId="77777777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6EE5A6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6CDDBB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833342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52737F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25A72E" w14:textId="77777777" w:rsidR="00893BE3" w:rsidRPr="00612619" w:rsidRDefault="00893BE3" w:rsidP="0037696B">
            <w:pPr>
              <w:spacing w:after="200" w:line="276" w:lineRule="auto"/>
              <w:jc w:val="center"/>
            </w:pPr>
            <w:r w:rsidRPr="00612619">
              <w:t>Отраслевой  корректирующий коэффициент</w:t>
            </w:r>
          </w:p>
        </w:tc>
      </w:tr>
      <w:tr w:rsidR="00893BE3" w:rsidRPr="00612619" w14:paraId="2026C097" w14:textId="77777777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212DDCA" w14:textId="77777777" w:rsidR="00893BE3" w:rsidRPr="00612619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D3539E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3BA7F1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A6B6B3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BBA51A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B9B982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0E4DD2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CC67D3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B7FCAC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64FF12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A0BEF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79C8CB14" w14:textId="77777777" w:rsidR="00893BE3" w:rsidRPr="00612619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23B6C1" w14:textId="77777777" w:rsidR="00893BE3" w:rsidRPr="00612619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612619" w14:paraId="1A0E8F06" w14:textId="77777777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7165C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lastRenderedPageBreak/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16F0F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6E6FAA" w14:textId="77777777" w:rsidR="00893BE3" w:rsidRPr="00612619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E7EBD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10D20F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57422B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9258B8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62504D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AF826C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2B4B03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E9B3F1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A8F626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2</w:t>
            </w:r>
          </w:p>
          <w:p w14:paraId="64F7E239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AE9D6B" w14:textId="77777777" w:rsidR="00893BE3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3</w:t>
            </w:r>
          </w:p>
          <w:p w14:paraId="09D9DD41" w14:textId="77777777" w:rsid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  <w:p w14:paraId="0609AFC1" w14:textId="77777777" w:rsid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  <w:p w14:paraId="3CA827E0" w14:textId="77777777" w:rsidR="00612619" w:rsidRP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893BE3" w:rsidRPr="00612619" w14:paraId="6E11205B" w14:textId="77777777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B919A11" w14:textId="77777777" w:rsidR="00893BE3" w:rsidRPr="00813A78" w:rsidRDefault="00893BE3" w:rsidP="0037696B">
            <w:pPr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D0638D" w14:textId="77777777" w:rsidR="00893BE3" w:rsidRPr="00001E70" w:rsidRDefault="00FB6204" w:rsidP="005B3FE7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6536,53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880F35" w14:textId="77777777" w:rsidR="00893BE3" w:rsidRPr="00001E70" w:rsidRDefault="00FB6204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478,97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BC4F2D" w14:textId="77777777" w:rsidR="00893BE3" w:rsidRPr="00001E70" w:rsidRDefault="00FB6204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182,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3652E8" w14:textId="77777777" w:rsidR="00893BE3" w:rsidRPr="00001E70" w:rsidRDefault="00001E70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1457,4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1754CA" w14:textId="77777777" w:rsidR="00893BE3" w:rsidRPr="00001E70" w:rsidRDefault="00FB6204" w:rsidP="005B3FE7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90,7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1CA04D" w14:textId="77777777" w:rsidR="00893BE3" w:rsidRPr="00001E70" w:rsidRDefault="00813A78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3E786C" w14:textId="77777777" w:rsidR="00893BE3" w:rsidRPr="00001E70" w:rsidRDefault="00001E70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65,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9EA7E3" w14:textId="77777777" w:rsidR="00893BE3" w:rsidRPr="00001E70" w:rsidRDefault="00813A78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9BBBCE" w14:textId="77777777" w:rsidR="00893BE3" w:rsidRPr="00001E70" w:rsidRDefault="00001E70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3978,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80AFEA" w14:textId="77777777" w:rsidR="00893BE3" w:rsidRPr="00001E70" w:rsidRDefault="00FB6204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82,5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E99B4A" w14:textId="77777777" w:rsidR="00893BE3" w:rsidRPr="00001E70" w:rsidRDefault="00FB6204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5072,7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F76CAE" w14:textId="77777777" w:rsidR="00893BE3" w:rsidRPr="00612619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22133866" w14:textId="77777777"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14:paraId="566765EA" w14:textId="77777777" w:rsidR="001D1A07" w:rsidRDefault="001D1A07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14:paraId="57BD9913" w14:textId="77777777" w:rsidR="001D1A07" w:rsidRDefault="001D1A07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14:paraId="1FA64A4B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14:paraId="497CD14C" w14:textId="77777777"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 xml:space="preserve">муниципальных услуг муниципального </w:t>
      </w:r>
      <w:r w:rsidR="006E1368">
        <w:rPr>
          <w:bCs/>
          <w:color w:val="222222"/>
        </w:rPr>
        <w:t>автономное учреждение культуры</w:t>
      </w:r>
      <w:r w:rsidRPr="00893BE3">
        <w:rPr>
          <w:bCs/>
          <w:color w:val="222222"/>
        </w:rPr>
        <w:t xml:space="preserve"> Кореновского городского поселения Кореновского </w:t>
      </w:r>
      <w:r w:rsidR="006E1368">
        <w:rPr>
          <w:bCs/>
          <w:color w:val="222222"/>
        </w:rPr>
        <w:t xml:space="preserve">муниципального </w:t>
      </w:r>
      <w:r w:rsidRPr="00893BE3">
        <w:rPr>
          <w:bCs/>
          <w:color w:val="222222"/>
        </w:rPr>
        <w:t>района</w:t>
      </w:r>
      <w:r w:rsidR="006E1368">
        <w:rPr>
          <w:bCs/>
          <w:color w:val="222222"/>
        </w:rPr>
        <w:t xml:space="preserve"> Краснодарского края «Кинотеатр «Октябрь»</w:t>
      </w:r>
      <w:r w:rsidRPr="00893BE3">
        <w:rPr>
          <w:bCs/>
          <w:color w:val="222222"/>
        </w:rPr>
        <w:t>, отраслевые коэффициенты к базовым нормативам затрат</w:t>
      </w:r>
    </w:p>
    <w:p w14:paraId="54763756" w14:textId="77777777"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5"/>
        <w:gridCol w:w="1134"/>
        <w:gridCol w:w="567"/>
        <w:gridCol w:w="851"/>
        <w:gridCol w:w="709"/>
        <w:gridCol w:w="553"/>
        <w:gridCol w:w="864"/>
        <w:gridCol w:w="709"/>
        <w:gridCol w:w="567"/>
        <w:gridCol w:w="850"/>
        <w:gridCol w:w="993"/>
        <w:gridCol w:w="2126"/>
        <w:gridCol w:w="1843"/>
      </w:tblGrid>
      <w:tr w:rsidR="00893BE3" w:rsidRPr="0059149F" w14:paraId="518AB80B" w14:textId="77777777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35B934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0EED5C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B4CAB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D1EF0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CCA962" w14:textId="77777777"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93BE3" w:rsidRPr="0059149F" w14:paraId="77814347" w14:textId="77777777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51C3549D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91E3F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E3B89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DAA0F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E1F19E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FF111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3F7F4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021A5C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BA204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750A01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0D836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E770BB8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094AA3" w14:textId="77777777"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14:paraId="056B0BD5" w14:textId="77777777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FEE27F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43E49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A59FD8" w14:textId="77777777"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F1E84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8B83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7020A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A248A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C9937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B3EE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191BBA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49997E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92586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14:paraId="7A565B41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F7C5C5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93BE3" w:rsidRPr="0059149F" w14:paraId="19D7CC7B" w14:textId="77777777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B1A81E" w14:textId="77777777" w:rsidR="00893BE3" w:rsidRPr="00813A78" w:rsidRDefault="00893BE3" w:rsidP="0037696B">
            <w:pPr>
              <w:rPr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t>Показ кинофильм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8B7A84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125,5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E7D7EB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533488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12F6F0" w14:textId="77777777" w:rsidR="00893BE3" w:rsidRPr="00813A78" w:rsidRDefault="00813A78" w:rsidP="00BD31B7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3,81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980B22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F00F29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8282BE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DE8DC3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F14A69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28,9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C04614" w14:textId="77777777" w:rsidR="00893BE3" w:rsidRPr="00813A78" w:rsidRDefault="00813A78" w:rsidP="00A13EEF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4D665A" w14:textId="77777777" w:rsidR="00893BE3" w:rsidRPr="00813A78" w:rsidRDefault="00813A78" w:rsidP="00A13EEF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158,3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5C528D" w14:textId="77777777"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06CC5BAF" w14:textId="77777777"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>
        <w:rPr>
          <w:color w:val="222222"/>
        </w:rPr>
        <w:t xml:space="preserve">                                                                                                                                                                   </w:t>
      </w:r>
    </w:p>
    <w:p w14:paraId="68E6099C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14:paraId="5C0B98FC" w14:textId="77777777"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</w:t>
      </w:r>
      <w:r w:rsidR="00813A78">
        <w:rPr>
          <w:bCs/>
          <w:color w:val="222222"/>
        </w:rPr>
        <w:t>иципальных услуг муниципальное автономное</w:t>
      </w:r>
      <w:r w:rsidRPr="00893BE3">
        <w:rPr>
          <w:bCs/>
          <w:color w:val="222222"/>
        </w:rPr>
        <w:t xml:space="preserve"> учреждени</w:t>
      </w:r>
      <w:r w:rsidR="00813A78">
        <w:rPr>
          <w:bCs/>
          <w:color w:val="222222"/>
        </w:rPr>
        <w:t>е</w:t>
      </w:r>
      <w:r w:rsidRPr="00893BE3">
        <w:rPr>
          <w:bCs/>
          <w:color w:val="222222"/>
        </w:rPr>
        <w:t xml:space="preserve"> культуры «Кореновский городской парк культуры и отдыха», отраслевые коэффициенты к базовым нормативам затрат</w:t>
      </w:r>
    </w:p>
    <w:p w14:paraId="43F8EA4A" w14:textId="77777777"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5"/>
        <w:gridCol w:w="1134"/>
        <w:gridCol w:w="567"/>
        <w:gridCol w:w="851"/>
        <w:gridCol w:w="709"/>
        <w:gridCol w:w="553"/>
        <w:gridCol w:w="864"/>
        <w:gridCol w:w="709"/>
        <w:gridCol w:w="567"/>
        <w:gridCol w:w="850"/>
        <w:gridCol w:w="993"/>
        <w:gridCol w:w="2126"/>
        <w:gridCol w:w="1843"/>
      </w:tblGrid>
      <w:tr w:rsidR="00893BE3" w:rsidRPr="0059149F" w14:paraId="608CBA01" w14:textId="77777777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41048E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58961A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3271B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80117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2B208E" w14:textId="77777777"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13A78" w:rsidRPr="0059149F" w14:paraId="442966CB" w14:textId="77777777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1C8B113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3DF14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5E26A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FDCA2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41332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552C9A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9CCEF5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BC83F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206BD6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5AC0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34BC91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E32D979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CDC5C7" w14:textId="77777777"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13A78" w:rsidRPr="0059149F" w14:paraId="7B053DD6" w14:textId="77777777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594B32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A681A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C897E4" w14:textId="77777777"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77F6D2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44ACD5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A7395A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50009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33AB5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405C66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25BFAC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3704D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C0D63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14:paraId="28E7B5DB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386846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13A78" w:rsidRPr="0059149F" w14:paraId="04D18C3D" w14:textId="77777777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2236FA" w14:textId="77777777" w:rsidR="00893BE3" w:rsidRPr="00813A78" w:rsidRDefault="00893BE3" w:rsidP="0037696B">
            <w:pPr>
              <w:rPr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t xml:space="preserve">Организация и проведение мероприятий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A3CE98" w14:textId="77777777" w:rsidR="00893BE3" w:rsidRPr="00813A78" w:rsidRDefault="00480AF4" w:rsidP="0090083E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560,6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39526C" w14:textId="77777777" w:rsidR="00893BE3" w:rsidRPr="00813A78" w:rsidRDefault="00001E70" w:rsidP="00C9573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22,7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1BAB5D" w14:textId="77777777" w:rsidR="00893BE3" w:rsidRPr="00813A78" w:rsidRDefault="00001E70" w:rsidP="00C9573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24,6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89D61F" w14:textId="77777777" w:rsidR="00893BE3" w:rsidRPr="00813A78" w:rsidRDefault="00001E70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0,43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E81F3E" w14:textId="77777777" w:rsidR="00893BE3" w:rsidRPr="00813A78" w:rsidRDefault="00001E70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87,5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0363A7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12E2D2" w14:textId="77777777" w:rsidR="00893BE3" w:rsidRPr="00813A78" w:rsidRDefault="00001E70" w:rsidP="00E90943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3,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94745E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41316E" w14:textId="77777777" w:rsidR="00893BE3" w:rsidRPr="00813A78" w:rsidRDefault="00001E70" w:rsidP="0090083E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238,7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124FC3" w14:textId="77777777" w:rsidR="00893BE3" w:rsidRPr="00813A78" w:rsidRDefault="00001E70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4,6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8A969F" w14:textId="77777777" w:rsidR="00893BE3" w:rsidRPr="00813A78" w:rsidRDefault="00480AF4" w:rsidP="0090083E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22,6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C1471B" w14:textId="77777777"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75FDA0D3" w14:textId="77777777"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14:paraId="1E0FC65A" w14:textId="77777777" w:rsidR="001D1A07" w:rsidRDefault="001D1A07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14:paraId="5E391C5F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14:paraId="500252C2" w14:textId="77777777"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 xml:space="preserve">муниципальных услуг муниципального </w:t>
      </w:r>
      <w:r w:rsidR="00813A78">
        <w:rPr>
          <w:bCs/>
          <w:color w:val="222222"/>
        </w:rPr>
        <w:t>автономного</w:t>
      </w:r>
      <w:r w:rsidRPr="00893BE3">
        <w:rPr>
          <w:bCs/>
          <w:color w:val="222222"/>
        </w:rPr>
        <w:t xml:space="preserve"> учреждения Кореновского городского поселения «Городской спортивно-досуговый центр», отраслевые коэффициенты к базовым нормативам затрат</w:t>
      </w:r>
    </w:p>
    <w:p w14:paraId="042DCC0C" w14:textId="77777777"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7"/>
        <w:gridCol w:w="1108"/>
        <w:gridCol w:w="735"/>
        <w:gridCol w:w="850"/>
        <w:gridCol w:w="845"/>
        <w:gridCol w:w="625"/>
        <w:gridCol w:w="864"/>
        <w:gridCol w:w="697"/>
        <w:gridCol w:w="533"/>
        <w:gridCol w:w="849"/>
        <w:gridCol w:w="955"/>
        <w:gridCol w:w="2025"/>
        <w:gridCol w:w="1838"/>
      </w:tblGrid>
      <w:tr w:rsidR="0077678A" w:rsidRPr="0002524E" w14:paraId="6D5462F7" w14:textId="77777777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F9AD97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8573C3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B6EE0F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D796B4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BD6EE7" w14:textId="77777777" w:rsidR="00893BE3" w:rsidRPr="0002524E" w:rsidRDefault="00893BE3" w:rsidP="0037696B">
            <w:pPr>
              <w:spacing w:after="200" w:line="276" w:lineRule="auto"/>
              <w:jc w:val="center"/>
            </w:pPr>
            <w:r w:rsidRPr="0002524E">
              <w:t>Отраслевой  корректирующий коэффициент</w:t>
            </w:r>
          </w:p>
        </w:tc>
      </w:tr>
      <w:tr w:rsidR="00813A78" w:rsidRPr="0002524E" w14:paraId="4CFCF74A" w14:textId="77777777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59658FC5" w14:textId="77777777" w:rsidR="00893BE3" w:rsidRPr="0002524E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496417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9192EF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BEA6BA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0F077C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EF8AF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B74D35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19B8DA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D571CA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7B301E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F1D1A7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6504DCF1" w14:textId="77777777" w:rsidR="00893BE3" w:rsidRPr="0002524E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9CEB56" w14:textId="77777777" w:rsidR="00893BE3" w:rsidRPr="0002524E" w:rsidRDefault="00893BE3" w:rsidP="0037696B">
            <w:pPr>
              <w:rPr>
                <w:bCs/>
                <w:color w:val="222222"/>
              </w:rPr>
            </w:pPr>
          </w:p>
        </w:tc>
      </w:tr>
      <w:tr w:rsidR="00813A78" w:rsidRPr="0002524E" w14:paraId="20D214BE" w14:textId="77777777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A7C2CD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E9020D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005C73" w14:textId="77777777" w:rsidR="00893BE3" w:rsidRPr="0002524E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E79CAC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722464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EAC2C2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3E4951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8F9525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599BDC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BD24A9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3423C9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4DBF4B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2</w:t>
            </w:r>
          </w:p>
          <w:p w14:paraId="7FB081F3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764216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3</w:t>
            </w:r>
          </w:p>
        </w:tc>
      </w:tr>
      <w:tr w:rsidR="00813A78" w:rsidRPr="0002524E" w14:paraId="75E0DE8A" w14:textId="77777777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729331" w14:textId="77777777" w:rsidR="00893BE3" w:rsidRPr="00813A78" w:rsidRDefault="00893BE3" w:rsidP="0037696B">
            <w:pPr>
              <w:rPr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85944B" w14:textId="77777777" w:rsidR="00893BE3" w:rsidRPr="006D04FC" w:rsidRDefault="00813A78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6644,6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96E4BF" w14:textId="77777777" w:rsidR="00893BE3" w:rsidRPr="006D04FC" w:rsidRDefault="00813A78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7312,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D27BFA" w14:textId="77777777" w:rsidR="00893BE3" w:rsidRPr="006D04FC" w:rsidRDefault="00813A78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431,1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EB2B1E" w14:textId="77777777" w:rsidR="00893BE3" w:rsidRPr="006D04FC" w:rsidRDefault="00813A78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5037,69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E1FD22" w14:textId="77777777" w:rsidR="00893BE3" w:rsidRPr="006D04FC" w:rsidRDefault="00813A78" w:rsidP="00306FB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827,0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B8D618" w14:textId="77777777" w:rsidR="00893BE3" w:rsidRPr="006D04FC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FA4145" w14:textId="77777777" w:rsidR="00893BE3" w:rsidRPr="006D04FC" w:rsidRDefault="00813A78" w:rsidP="006D04FC">
            <w:pPr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95,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A6B2EE" w14:textId="77777777" w:rsidR="00893BE3" w:rsidRPr="006D04FC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2B3D83" w14:textId="77777777" w:rsidR="00893BE3" w:rsidRPr="006D04FC" w:rsidRDefault="00001E70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6654,4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E39765" w14:textId="77777777" w:rsidR="00893BE3" w:rsidRPr="006D04FC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3984,1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33B822" w14:textId="77777777" w:rsidR="00893BE3" w:rsidRPr="006D04FC" w:rsidRDefault="00001E70" w:rsidP="003612FE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201386,4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2BE443" w14:textId="77777777" w:rsidR="00893BE3" w:rsidRPr="0002524E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4EC64C3E" w14:textId="77777777"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14:paraId="2867C6F5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ОТ1 - затраты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14:paraId="30487614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МЗ - 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;</w:t>
      </w:r>
    </w:p>
    <w:p w14:paraId="66E6A545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ИНЗ - иные затраты, непосредственно связанные с оказанием муниципальной услуги;</w:t>
      </w:r>
    </w:p>
    <w:p w14:paraId="395F3743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КУ - затраты на коммунальные услуги;</w:t>
      </w:r>
    </w:p>
    <w:p w14:paraId="14D7CE19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СНИ - затраты на содержание объектов недвижимого имущества, необходимого для выполнения муниципального задания;</w:t>
      </w:r>
    </w:p>
    <w:p w14:paraId="360A56DF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СОЦДИ - затраты на содержание объектов особо ценного движимого имущества, необходимого для выполнения муниципального задания;</w:t>
      </w:r>
    </w:p>
    <w:p w14:paraId="45B36EEB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УС - затраты на приобретение услуг связи;</w:t>
      </w:r>
    </w:p>
    <w:p w14:paraId="0FB31945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ТУ - затраты на приобретение транспортных услуг;</w:t>
      </w:r>
    </w:p>
    <w:p w14:paraId="64DD351F" w14:textId="77777777" w:rsidR="00893BE3" w:rsidRPr="001D1A07" w:rsidRDefault="00893BE3" w:rsidP="00893BE3">
      <w:pPr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ОТ2 -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14:paraId="154BC3ED" w14:textId="77777777" w:rsidR="00893BE3" w:rsidRPr="001D1A07" w:rsidRDefault="00893BE3" w:rsidP="00893BE3">
      <w:pPr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ПНЗ - затраты на прочие общехозяйственные нужды на оказание муниципальной услуги</w:t>
      </w:r>
    </w:p>
    <w:p w14:paraId="16A81086" w14:textId="77777777" w:rsidR="0002524E" w:rsidRPr="001D1A07" w:rsidRDefault="0002524E" w:rsidP="009215CC">
      <w:pPr>
        <w:widowControl w:val="0"/>
        <w:jc w:val="both"/>
        <w:rPr>
          <w:sz w:val="18"/>
          <w:szCs w:val="18"/>
        </w:rPr>
      </w:pPr>
    </w:p>
    <w:p w14:paraId="488EABB6" w14:textId="77777777" w:rsidR="0002524E" w:rsidRDefault="0002524E" w:rsidP="009215CC">
      <w:pPr>
        <w:widowControl w:val="0"/>
        <w:jc w:val="both"/>
        <w:rPr>
          <w:sz w:val="28"/>
          <w:szCs w:val="28"/>
        </w:rPr>
      </w:pPr>
    </w:p>
    <w:p w14:paraId="245E4673" w14:textId="77777777" w:rsidR="009215CC" w:rsidRPr="005530A8" w:rsidRDefault="00023D22" w:rsidP="009215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15CC" w:rsidRPr="005530A8">
        <w:rPr>
          <w:sz w:val="28"/>
          <w:szCs w:val="28"/>
        </w:rPr>
        <w:t xml:space="preserve">ачальник финансово-экономического отдела </w:t>
      </w:r>
    </w:p>
    <w:p w14:paraId="4FC181BE" w14:textId="77777777" w:rsidR="00EA4871" w:rsidRDefault="009215CC" w:rsidP="005530A8">
      <w:pPr>
        <w:widowControl w:val="0"/>
        <w:jc w:val="both"/>
        <w:rPr>
          <w:sz w:val="28"/>
          <w:szCs w:val="28"/>
        </w:rPr>
      </w:pPr>
      <w:r w:rsidRPr="005530A8">
        <w:rPr>
          <w:sz w:val="28"/>
          <w:szCs w:val="28"/>
        </w:rPr>
        <w:t>администрации Кореновского городского поселения</w:t>
      </w:r>
    </w:p>
    <w:p w14:paraId="4D9B394E" w14:textId="77777777" w:rsidR="009215CC" w:rsidRDefault="00EA4871" w:rsidP="005530A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F147F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Краснодарского края       </w:t>
      </w:r>
      <w:r w:rsidR="00F147F9">
        <w:rPr>
          <w:sz w:val="28"/>
          <w:szCs w:val="28"/>
        </w:rPr>
        <w:t xml:space="preserve">                                                </w:t>
      </w:r>
      <w:r w:rsidR="009215CC">
        <w:rPr>
          <w:sz w:val="28"/>
          <w:szCs w:val="28"/>
        </w:rPr>
        <w:t xml:space="preserve">                     </w:t>
      </w:r>
      <w:r w:rsidR="00FB6204">
        <w:rPr>
          <w:sz w:val="28"/>
          <w:szCs w:val="28"/>
        </w:rPr>
        <w:t>С.Б. Максимова</w:t>
      </w:r>
    </w:p>
    <w:sectPr w:rsidR="009215CC" w:rsidSect="00B70EFA">
      <w:pgSz w:w="16838" w:h="11906" w:orient="landscape"/>
      <w:pgMar w:top="1701" w:right="1021" w:bottom="567" w:left="102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769EB" w14:textId="77777777" w:rsidR="002715C6" w:rsidRDefault="002715C6" w:rsidP="00D32270">
      <w:r>
        <w:separator/>
      </w:r>
    </w:p>
  </w:endnote>
  <w:endnote w:type="continuationSeparator" w:id="0">
    <w:p w14:paraId="7503F960" w14:textId="77777777" w:rsidR="002715C6" w:rsidRDefault="002715C6" w:rsidP="00D3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04C78" w14:textId="77777777" w:rsidR="002715C6" w:rsidRDefault="002715C6" w:rsidP="00D32270">
      <w:r>
        <w:separator/>
      </w:r>
    </w:p>
  </w:footnote>
  <w:footnote w:type="continuationSeparator" w:id="0">
    <w:p w14:paraId="74B87ED0" w14:textId="77777777" w:rsidR="002715C6" w:rsidRDefault="002715C6" w:rsidP="00D3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0B2A4" w14:textId="77777777" w:rsidR="00D32270" w:rsidRPr="00B70EFA" w:rsidRDefault="00D32270" w:rsidP="0052382F">
    <w:pPr>
      <w:pStyle w:val="a7"/>
      <w:jc w:val="center"/>
      <w:rPr>
        <w:sz w:val="28"/>
        <w:szCs w:val="28"/>
      </w:rPr>
    </w:pPr>
    <w:r w:rsidRPr="00B70EFA">
      <w:rPr>
        <w:sz w:val="28"/>
        <w:szCs w:val="28"/>
      </w:rPr>
      <w:fldChar w:fldCharType="begin"/>
    </w:r>
    <w:r w:rsidRPr="00B70EFA">
      <w:rPr>
        <w:sz w:val="28"/>
        <w:szCs w:val="28"/>
      </w:rPr>
      <w:instrText>PAGE   \* MERGEFORMAT</w:instrText>
    </w:r>
    <w:r w:rsidRPr="00B70EFA">
      <w:rPr>
        <w:sz w:val="28"/>
        <w:szCs w:val="28"/>
      </w:rPr>
      <w:fldChar w:fldCharType="separate"/>
    </w:r>
    <w:r w:rsidR="00A2749B">
      <w:rPr>
        <w:noProof/>
        <w:sz w:val="28"/>
        <w:szCs w:val="28"/>
      </w:rPr>
      <w:t>4</w:t>
    </w:r>
    <w:r w:rsidRPr="00B70EF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1017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3D5"/>
    <w:rsid w:val="00001E70"/>
    <w:rsid w:val="00014CC3"/>
    <w:rsid w:val="00023D22"/>
    <w:rsid w:val="0002524E"/>
    <w:rsid w:val="00036DE6"/>
    <w:rsid w:val="0004698C"/>
    <w:rsid w:val="00051C94"/>
    <w:rsid w:val="00074A64"/>
    <w:rsid w:val="000D2246"/>
    <w:rsid w:val="000D392D"/>
    <w:rsid w:val="000D5A31"/>
    <w:rsid w:val="000F5B67"/>
    <w:rsid w:val="00110E6E"/>
    <w:rsid w:val="0011262F"/>
    <w:rsid w:val="001524CD"/>
    <w:rsid w:val="00187A9C"/>
    <w:rsid w:val="00195030"/>
    <w:rsid w:val="001A6E4B"/>
    <w:rsid w:val="001B2AB3"/>
    <w:rsid w:val="001B6279"/>
    <w:rsid w:val="001C2588"/>
    <w:rsid w:val="001D1A07"/>
    <w:rsid w:val="001E16A9"/>
    <w:rsid w:val="001E5261"/>
    <w:rsid w:val="001F6E2C"/>
    <w:rsid w:val="00213149"/>
    <w:rsid w:val="0022680B"/>
    <w:rsid w:val="00231DFC"/>
    <w:rsid w:val="002715C6"/>
    <w:rsid w:val="002735AE"/>
    <w:rsid w:val="00274782"/>
    <w:rsid w:val="002877BB"/>
    <w:rsid w:val="002A55BB"/>
    <w:rsid w:val="002A7D8B"/>
    <w:rsid w:val="002D311A"/>
    <w:rsid w:val="002F0CD5"/>
    <w:rsid w:val="00306FBB"/>
    <w:rsid w:val="003103CE"/>
    <w:rsid w:val="003117E8"/>
    <w:rsid w:val="00315CD1"/>
    <w:rsid w:val="00324C24"/>
    <w:rsid w:val="00337E06"/>
    <w:rsid w:val="00346243"/>
    <w:rsid w:val="003533AA"/>
    <w:rsid w:val="00354865"/>
    <w:rsid w:val="003612FE"/>
    <w:rsid w:val="0037125F"/>
    <w:rsid w:val="003754B5"/>
    <w:rsid w:val="0037696B"/>
    <w:rsid w:val="0038719C"/>
    <w:rsid w:val="00397F08"/>
    <w:rsid w:val="003C6061"/>
    <w:rsid w:val="003C6A89"/>
    <w:rsid w:val="003F7288"/>
    <w:rsid w:val="00404D7A"/>
    <w:rsid w:val="00414E5E"/>
    <w:rsid w:val="004258C9"/>
    <w:rsid w:val="00431F1B"/>
    <w:rsid w:val="00434281"/>
    <w:rsid w:val="0047088C"/>
    <w:rsid w:val="00477885"/>
    <w:rsid w:val="00480AF4"/>
    <w:rsid w:val="00484E94"/>
    <w:rsid w:val="004B3609"/>
    <w:rsid w:val="004E2F91"/>
    <w:rsid w:val="004F42A9"/>
    <w:rsid w:val="004F4CFB"/>
    <w:rsid w:val="0052382F"/>
    <w:rsid w:val="00537DA3"/>
    <w:rsid w:val="005409DD"/>
    <w:rsid w:val="005530A8"/>
    <w:rsid w:val="0055498C"/>
    <w:rsid w:val="00555CDC"/>
    <w:rsid w:val="00575BDB"/>
    <w:rsid w:val="00577A44"/>
    <w:rsid w:val="005B3FE7"/>
    <w:rsid w:val="005B5F39"/>
    <w:rsid w:val="005C014F"/>
    <w:rsid w:val="005C2CD3"/>
    <w:rsid w:val="005D0426"/>
    <w:rsid w:val="005D0429"/>
    <w:rsid w:val="005D224B"/>
    <w:rsid w:val="005E7191"/>
    <w:rsid w:val="005F40DB"/>
    <w:rsid w:val="00612619"/>
    <w:rsid w:val="006268AA"/>
    <w:rsid w:val="00633808"/>
    <w:rsid w:val="006349D2"/>
    <w:rsid w:val="00642B38"/>
    <w:rsid w:val="0067461D"/>
    <w:rsid w:val="00674C22"/>
    <w:rsid w:val="006758C8"/>
    <w:rsid w:val="00687B66"/>
    <w:rsid w:val="00690F74"/>
    <w:rsid w:val="006960F6"/>
    <w:rsid w:val="006B795B"/>
    <w:rsid w:val="006C5883"/>
    <w:rsid w:val="006D04FC"/>
    <w:rsid w:val="006E1368"/>
    <w:rsid w:val="007135C4"/>
    <w:rsid w:val="00716EA4"/>
    <w:rsid w:val="007255DA"/>
    <w:rsid w:val="007428F1"/>
    <w:rsid w:val="0074422E"/>
    <w:rsid w:val="0077678A"/>
    <w:rsid w:val="00777382"/>
    <w:rsid w:val="00793D4C"/>
    <w:rsid w:val="007A44BF"/>
    <w:rsid w:val="007A7568"/>
    <w:rsid w:val="007B53D5"/>
    <w:rsid w:val="007F5664"/>
    <w:rsid w:val="0081055C"/>
    <w:rsid w:val="00813A78"/>
    <w:rsid w:val="00815DA9"/>
    <w:rsid w:val="00843C07"/>
    <w:rsid w:val="0085016C"/>
    <w:rsid w:val="008533A4"/>
    <w:rsid w:val="00870DF4"/>
    <w:rsid w:val="008723CA"/>
    <w:rsid w:val="008833C8"/>
    <w:rsid w:val="00891B0C"/>
    <w:rsid w:val="00892153"/>
    <w:rsid w:val="00893BE3"/>
    <w:rsid w:val="008A75B3"/>
    <w:rsid w:val="008C7464"/>
    <w:rsid w:val="008D076B"/>
    <w:rsid w:val="0090083E"/>
    <w:rsid w:val="009215CC"/>
    <w:rsid w:val="009253C8"/>
    <w:rsid w:val="009257F5"/>
    <w:rsid w:val="009265B1"/>
    <w:rsid w:val="00934086"/>
    <w:rsid w:val="00941BAE"/>
    <w:rsid w:val="00942969"/>
    <w:rsid w:val="00950B2A"/>
    <w:rsid w:val="00954A4B"/>
    <w:rsid w:val="00954B05"/>
    <w:rsid w:val="009640E5"/>
    <w:rsid w:val="00985DF2"/>
    <w:rsid w:val="00987C54"/>
    <w:rsid w:val="009B42C8"/>
    <w:rsid w:val="009B707B"/>
    <w:rsid w:val="009C6FB6"/>
    <w:rsid w:val="009E3ED1"/>
    <w:rsid w:val="00A01E24"/>
    <w:rsid w:val="00A13EEF"/>
    <w:rsid w:val="00A2749B"/>
    <w:rsid w:val="00A30254"/>
    <w:rsid w:val="00A622E0"/>
    <w:rsid w:val="00A72A1F"/>
    <w:rsid w:val="00A91DC6"/>
    <w:rsid w:val="00AA7BB8"/>
    <w:rsid w:val="00AD669B"/>
    <w:rsid w:val="00AE2BE1"/>
    <w:rsid w:val="00AE7BF7"/>
    <w:rsid w:val="00B43F09"/>
    <w:rsid w:val="00B66EF5"/>
    <w:rsid w:val="00B70EFA"/>
    <w:rsid w:val="00B81289"/>
    <w:rsid w:val="00BD31B7"/>
    <w:rsid w:val="00C04625"/>
    <w:rsid w:val="00C23010"/>
    <w:rsid w:val="00C36B16"/>
    <w:rsid w:val="00C5159F"/>
    <w:rsid w:val="00C71BEF"/>
    <w:rsid w:val="00C92AFF"/>
    <w:rsid w:val="00C9573B"/>
    <w:rsid w:val="00CE2735"/>
    <w:rsid w:val="00CF5380"/>
    <w:rsid w:val="00D03E09"/>
    <w:rsid w:val="00D04133"/>
    <w:rsid w:val="00D32270"/>
    <w:rsid w:val="00D50362"/>
    <w:rsid w:val="00D602CB"/>
    <w:rsid w:val="00D6380F"/>
    <w:rsid w:val="00D84F76"/>
    <w:rsid w:val="00DA7941"/>
    <w:rsid w:val="00DB0118"/>
    <w:rsid w:val="00DB271F"/>
    <w:rsid w:val="00DD2267"/>
    <w:rsid w:val="00DD3CBB"/>
    <w:rsid w:val="00E35548"/>
    <w:rsid w:val="00E4179A"/>
    <w:rsid w:val="00E4425D"/>
    <w:rsid w:val="00E477F4"/>
    <w:rsid w:val="00E757AF"/>
    <w:rsid w:val="00E81013"/>
    <w:rsid w:val="00E90943"/>
    <w:rsid w:val="00EA4871"/>
    <w:rsid w:val="00EA78E5"/>
    <w:rsid w:val="00EB114C"/>
    <w:rsid w:val="00EB3312"/>
    <w:rsid w:val="00ED613B"/>
    <w:rsid w:val="00ED7E7E"/>
    <w:rsid w:val="00EE0CF2"/>
    <w:rsid w:val="00EE3B57"/>
    <w:rsid w:val="00EF466A"/>
    <w:rsid w:val="00F147F9"/>
    <w:rsid w:val="00F1792C"/>
    <w:rsid w:val="00F268A3"/>
    <w:rsid w:val="00F35FC4"/>
    <w:rsid w:val="00F4566F"/>
    <w:rsid w:val="00F83F4F"/>
    <w:rsid w:val="00F95253"/>
    <w:rsid w:val="00F95CE5"/>
    <w:rsid w:val="00FA455B"/>
    <w:rsid w:val="00FA4F9D"/>
    <w:rsid w:val="00FB6204"/>
    <w:rsid w:val="00F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D1F568"/>
  <w15:chartTrackingRefBased/>
  <w15:docId w15:val="{00E7171F-9C23-4B3B-ACF6-B5C522DE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F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3312"/>
    <w:rPr>
      <w:color w:val="0000FF"/>
      <w:u w:val="single"/>
    </w:rPr>
  </w:style>
  <w:style w:type="table" w:styleId="a4">
    <w:name w:val="Table Grid"/>
    <w:basedOn w:val="a1"/>
    <w:uiPriority w:val="39"/>
    <w:rsid w:val="00F9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E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16E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227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322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FD60-AD0E-4D53-B802-4EFF7D0F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6-06-18T05:36:00Z</cp:lastPrinted>
  <dcterms:created xsi:type="dcterms:W3CDTF">2026-06-18T10:06:00Z</dcterms:created>
  <dcterms:modified xsi:type="dcterms:W3CDTF">2026-06-18T10:06:00Z</dcterms:modified>
</cp:coreProperties>
</file>